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CE50C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постановления </w:t>
      </w:r>
      <w:proofErr w:type="spellStart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овской</w:t>
      </w:r>
      <w:proofErr w:type="spellEnd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администрации 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CE50CA" w:rsidRPr="00CE50CA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на 2023 год     при осуществлении муниципального земельного контроля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Pr="00657DB3" w:rsidRDefault="00C60A3A" w:rsidP="00CE50CA">
      <w:p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proofErr w:type="spell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Клинц</w:t>
      </w:r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>овской</w:t>
      </w:r>
      <w:proofErr w:type="spellEnd"/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админис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трации 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E50CA" w:rsidRPr="00CE50CA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рограммы профилактики рисков причинения вреда (ущерба) охраняемым законом ценностям на 2023 год                                    при осуществлении муниципального земельного контроля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23A58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о</w:t>
      </w:r>
      <w:r w:rsidR="004861A6" w:rsidRPr="00657DB3">
        <w:rPr>
          <w:sz w:val="24"/>
          <w:szCs w:val="24"/>
        </w:rPr>
        <w:t xml:space="preserve"> 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25.06.2021 № 990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Правил разработки и утверждения контрольными (надзорными) органами программы</w:t>
      </w:r>
      <w:proofErr w:type="gramEnd"/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03590D" w:rsidRDefault="0003590D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E50CA" w:rsidRDefault="00CE50CA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 Комитета по управлению</w:t>
      </w:r>
    </w:p>
    <w:p w:rsidR="00C04D5D" w:rsidRPr="00942B50" w:rsidRDefault="00CE50CA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уществом города Клинцы</w:t>
      </w:r>
      <w:r w:rsidR="00C04D5D"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C04D5D"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В. Крещенок</w:t>
      </w:r>
    </w:p>
    <w:p w:rsidR="00C04D5D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Pr="00942B50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0CA" w:rsidRDefault="00CE50CA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0CA" w:rsidRDefault="00CE50CA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0CA" w:rsidRDefault="00CE50CA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0CA" w:rsidRDefault="00CE50CA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0CA" w:rsidRDefault="00CE50CA" w:rsidP="00C04D5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E50CA" w:rsidRDefault="00CE50CA" w:rsidP="00C04D5D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04D5D" w:rsidRPr="00942B50" w:rsidRDefault="00C04D5D" w:rsidP="00C04D5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42B50">
        <w:rPr>
          <w:rFonts w:ascii="Times New Roman" w:hAnsi="Times New Roman"/>
          <w:lang w:eastAsia="ru-RU"/>
        </w:rPr>
        <w:t xml:space="preserve">Степаненко </w:t>
      </w:r>
      <w:r w:rsidR="00CE50CA">
        <w:rPr>
          <w:rFonts w:ascii="Times New Roman" w:hAnsi="Times New Roman"/>
          <w:lang w:eastAsia="ru-RU"/>
        </w:rPr>
        <w:t>Галина Владимировна</w:t>
      </w:r>
    </w:p>
    <w:p w:rsidR="00942B50" w:rsidRPr="00942B50" w:rsidRDefault="00C04D5D" w:rsidP="00C04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hAnsi="Times New Roman"/>
          <w:lang w:eastAsia="ru-RU"/>
        </w:rPr>
        <w:t>8(48336) 4-</w:t>
      </w:r>
      <w:r w:rsidR="00CE50CA">
        <w:rPr>
          <w:rFonts w:ascii="Times New Roman" w:hAnsi="Times New Roman"/>
          <w:lang w:eastAsia="ru-RU"/>
        </w:rPr>
        <w:t>24</w:t>
      </w:r>
      <w:r w:rsidRPr="00942B50">
        <w:rPr>
          <w:rFonts w:ascii="Times New Roman" w:hAnsi="Times New Roman"/>
          <w:lang w:eastAsia="ru-RU"/>
        </w:rPr>
        <w:t>-</w:t>
      </w:r>
      <w:r w:rsidR="00CE50CA">
        <w:rPr>
          <w:rFonts w:ascii="Times New Roman" w:hAnsi="Times New Roman"/>
          <w:lang w:eastAsia="ru-RU"/>
        </w:rPr>
        <w:t>21</w:t>
      </w:r>
      <w:bookmarkStart w:id="0" w:name="_GoBack"/>
      <w:bookmarkEnd w:id="0"/>
    </w:p>
    <w:sectPr w:rsidR="00942B50" w:rsidRPr="00942B50" w:rsidSect="00942B50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77" w:rsidRDefault="00426E77" w:rsidP="00230CD2">
      <w:pPr>
        <w:spacing w:after="0" w:line="240" w:lineRule="auto"/>
      </w:pPr>
      <w:r>
        <w:separator/>
      </w:r>
    </w:p>
  </w:endnote>
  <w:endnote w:type="continuationSeparator" w:id="0">
    <w:p w:rsidR="00426E77" w:rsidRDefault="00426E77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77" w:rsidRDefault="00426E77" w:rsidP="00230CD2">
      <w:pPr>
        <w:spacing w:after="0" w:line="240" w:lineRule="auto"/>
      </w:pPr>
      <w:r>
        <w:separator/>
      </w:r>
    </w:p>
  </w:footnote>
  <w:footnote w:type="continuationSeparator" w:id="0">
    <w:p w:rsidR="00426E77" w:rsidRDefault="00426E77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0AE7"/>
    <w:rsid w:val="000018C0"/>
    <w:rsid w:val="00002B2C"/>
    <w:rsid w:val="000138AB"/>
    <w:rsid w:val="00014CB5"/>
    <w:rsid w:val="00015424"/>
    <w:rsid w:val="00017D26"/>
    <w:rsid w:val="00021001"/>
    <w:rsid w:val="0003590D"/>
    <w:rsid w:val="00041263"/>
    <w:rsid w:val="000564B1"/>
    <w:rsid w:val="00062A00"/>
    <w:rsid w:val="000765F1"/>
    <w:rsid w:val="00077EC1"/>
    <w:rsid w:val="00085C1F"/>
    <w:rsid w:val="000B277B"/>
    <w:rsid w:val="000C79BE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26E77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4273"/>
    <w:rsid w:val="005A6865"/>
    <w:rsid w:val="005B2391"/>
    <w:rsid w:val="005B5B8E"/>
    <w:rsid w:val="005B6A65"/>
    <w:rsid w:val="005C01EC"/>
    <w:rsid w:val="005F4536"/>
    <w:rsid w:val="005F4BA9"/>
    <w:rsid w:val="0061293E"/>
    <w:rsid w:val="00613172"/>
    <w:rsid w:val="00617338"/>
    <w:rsid w:val="00641233"/>
    <w:rsid w:val="00657DB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1626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F1A0F"/>
    <w:rsid w:val="008F2852"/>
    <w:rsid w:val="00900444"/>
    <w:rsid w:val="00912C81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04D5D"/>
    <w:rsid w:val="00C300A6"/>
    <w:rsid w:val="00C32483"/>
    <w:rsid w:val="00C45535"/>
    <w:rsid w:val="00C465E2"/>
    <w:rsid w:val="00C60A3A"/>
    <w:rsid w:val="00C615D9"/>
    <w:rsid w:val="00C837FD"/>
    <w:rsid w:val="00CB339C"/>
    <w:rsid w:val="00CB4849"/>
    <w:rsid w:val="00CC632B"/>
    <w:rsid w:val="00CD3383"/>
    <w:rsid w:val="00CE50CA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D4F49"/>
    <w:rsid w:val="00EE23F8"/>
    <w:rsid w:val="00EE5F97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1830-BF9D-4CBA-A59D-3643A7E5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KuiGV</cp:lastModifiedBy>
  <cp:revision>2</cp:revision>
  <cp:lastPrinted>2022-09-30T09:11:00Z</cp:lastPrinted>
  <dcterms:created xsi:type="dcterms:W3CDTF">2022-10-05T11:35:00Z</dcterms:created>
  <dcterms:modified xsi:type="dcterms:W3CDTF">2022-10-05T11:35:00Z</dcterms:modified>
</cp:coreProperties>
</file>